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BC879" w14:textId="4D97F97B"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6E2924"/>
          <w:sz w:val="36"/>
          <w:szCs w:val="36"/>
        </w:rPr>
      </w:pPr>
      <w:r w:rsidRPr="00092AF2">
        <w:rPr>
          <w:rFonts w:ascii="Helvetica" w:hAnsi="Helvetica" w:cs="Helvetica"/>
          <w:color w:val="6E2924"/>
          <w:sz w:val="36"/>
          <w:szCs w:val="36"/>
        </w:rPr>
        <w:t>ISTE’s 10 Tips for Leveraging Technology</w:t>
      </w:r>
      <w:proofErr w:type="gramStart"/>
      <w:r w:rsidRPr="00092AF2">
        <w:rPr>
          <w:rFonts w:ascii="Helvetica" w:hAnsi="Helvetica" w:cs="Helvetica"/>
          <w:color w:val="6E2924"/>
          <w:sz w:val="36"/>
          <w:szCs w:val="36"/>
        </w:rPr>
        <w:t xml:space="preserve">,           </w:t>
      </w:r>
      <w:r>
        <w:rPr>
          <w:rFonts w:ascii="Helvetica" w:hAnsi="Helvetica" w:cs="Helvetica"/>
          <w:color w:val="6E2924"/>
          <w:sz w:val="36"/>
          <w:szCs w:val="36"/>
        </w:rPr>
        <w:t xml:space="preserve">                   </w:t>
      </w:r>
      <w:r w:rsidRPr="00092AF2">
        <w:rPr>
          <w:rFonts w:ascii="Helvetica" w:hAnsi="Helvetica" w:cs="Helvetica"/>
          <w:color w:val="6E2924"/>
          <w:sz w:val="36"/>
          <w:szCs w:val="36"/>
        </w:rPr>
        <w:t>Coaching</w:t>
      </w:r>
      <w:proofErr w:type="gramEnd"/>
      <w:r w:rsidRPr="00092AF2">
        <w:rPr>
          <w:rFonts w:ascii="Helvetica" w:hAnsi="Helvetica" w:cs="Helvetica"/>
          <w:color w:val="6E2924"/>
          <w:sz w:val="36"/>
          <w:szCs w:val="36"/>
        </w:rPr>
        <w:t>, and Community</w:t>
      </w:r>
    </w:p>
    <w:p w14:paraId="0506C0DF" w14:textId="77777777" w:rsidR="005B34A0"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6F21E8AD"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Times"/>
          <w:i/>
          <w:color w:val="000000"/>
        </w:rPr>
      </w:pPr>
      <w:r w:rsidRPr="00092AF2">
        <w:rPr>
          <w:rFonts w:ascii="Helvetica" w:hAnsi="Helvetica" w:cs="Times"/>
          <w:i/>
          <w:color w:val="000000"/>
        </w:rPr>
        <w:t>Where do you begin to develop a transformational learning ecosystem? ISTE offers 10 tips for getting underway in building a transformational PD model inclusive of technology, coaching, and community. Meet with a valued group of stakeholders within your building or school district to see how your current offerings or PD models compare.</w:t>
      </w:r>
    </w:p>
    <w:p w14:paraId="02E8217F" w14:textId="77777777" w:rsidR="005B34A0" w:rsidRPr="00092AF2" w:rsidRDefault="005B34A0" w:rsidP="005B34A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hanging="360"/>
        <w:rPr>
          <w:rFonts w:ascii="Helvetica" w:hAnsi="Helvetica" w:cs="Helvetica"/>
          <w:b/>
          <w:color w:val="084263"/>
        </w:rPr>
      </w:pPr>
      <w:r w:rsidRPr="00092AF2">
        <w:rPr>
          <w:rFonts w:ascii="Helvetica" w:hAnsi="Helvetica" w:cs="Helvetica"/>
          <w:b/>
          <w:color w:val="084263"/>
        </w:rPr>
        <w:t xml:space="preserve">Learning with Technology Is More Important than Learning about technology </w:t>
      </w:r>
    </w:p>
    <w:p w14:paraId="1E59C74D" w14:textId="77777777" w:rsidR="005B34A0" w:rsidRPr="00092AF2" w:rsidRDefault="005B34A0" w:rsidP="005B34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Technology should be used to increase skills and expand or enhance learning across all skills and subject areas.</w:t>
      </w:r>
    </w:p>
    <w:p w14:paraId="753F975C"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2.  Relevance Wins</w:t>
      </w:r>
    </w:p>
    <w:p w14:paraId="239E92B8"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 xml:space="preserve">Adult learners learn best when knowledge is relevant. Position your program as an </w:t>
      </w:r>
      <w:r>
        <w:rPr>
          <w:rFonts w:ascii="Helvetica" w:hAnsi="Helvetica" w:cs="Times"/>
          <w:color w:val="000000"/>
        </w:rPr>
        <w:t xml:space="preserve">   oppor</w:t>
      </w:r>
      <w:r w:rsidRPr="00092AF2">
        <w:rPr>
          <w:rFonts w:ascii="Helvetica" w:hAnsi="Helvetica" w:cs="Times"/>
          <w:color w:val="000000"/>
        </w:rPr>
        <w:t>tunity for teachers to improve their craft based upon their own needs and interests.</w:t>
      </w:r>
    </w:p>
    <w:p w14:paraId="156F5EB5"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 xml:space="preserve">3.  Keep </w:t>
      </w:r>
      <w:proofErr w:type="spellStart"/>
      <w:r w:rsidRPr="00092AF2">
        <w:rPr>
          <w:rFonts w:ascii="Helvetica" w:hAnsi="Helvetica" w:cs="Helvetica"/>
          <w:b/>
          <w:color w:val="084263"/>
        </w:rPr>
        <w:t>Millennials</w:t>
      </w:r>
      <w:proofErr w:type="spellEnd"/>
      <w:r w:rsidRPr="00092AF2">
        <w:rPr>
          <w:rFonts w:ascii="Helvetica" w:hAnsi="Helvetica" w:cs="Helvetica"/>
          <w:b/>
          <w:color w:val="084263"/>
        </w:rPr>
        <w:t xml:space="preserve"> in Mind</w:t>
      </w:r>
    </w:p>
    <w:p w14:paraId="6C9112A1"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Develop a millennial point of view. Give younger teachers learning opportunities that meet their learning styles: collaborative, online, and technology-driven.</w:t>
      </w:r>
    </w:p>
    <w:p w14:paraId="14849244"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4.  Relationships Matter</w:t>
      </w:r>
    </w:p>
    <w:p w14:paraId="3CEC0435"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Allow coaches to build trust one teacher at a time. Your collaborative, technology-rich coaching presence should be perceived as a personal trainer, not an unwelcomed monitor.</w:t>
      </w:r>
    </w:p>
    <w:p w14:paraId="456A465C"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5.  Be Inclusive</w:t>
      </w:r>
    </w:p>
    <w:p w14:paraId="191A20D9"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Don’t work on your own. Tap into your school or district’s PD agenda when developing your technology coaching plan.</w:t>
      </w:r>
    </w:p>
    <w:p w14:paraId="1A6AEE1D"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6.  Trust the Process</w:t>
      </w:r>
    </w:p>
    <w:p w14:paraId="133D9ABE"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 xml:space="preserve">Implementation dips are likely to </w:t>
      </w:r>
      <w:proofErr w:type="gramStart"/>
      <w:r w:rsidRPr="00092AF2">
        <w:rPr>
          <w:rFonts w:ascii="Helvetica" w:hAnsi="Helvetica" w:cs="Times"/>
          <w:color w:val="000000"/>
        </w:rPr>
        <w:t>occur,</w:t>
      </w:r>
      <w:proofErr w:type="gramEnd"/>
      <w:r w:rsidRPr="00092AF2">
        <w:rPr>
          <w:rFonts w:ascii="Helvetica" w:hAnsi="Helvetica" w:cs="Times"/>
          <w:color w:val="000000"/>
        </w:rPr>
        <w:t xml:space="preserve"> yet sticking with a long-term plan that allows for iterative improvement over time yields stronger results than one-off skill-building events.</w:t>
      </w:r>
    </w:p>
    <w:p w14:paraId="3D661416"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7.  Share Your Progress</w:t>
      </w:r>
    </w:p>
    <w:p w14:paraId="101D5827"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One of the key indicators an administrator uses to determine the success of a PD program is seeing that teachers are actually implementing what they are learning. Having an active communication plan to report progress and successes is crucial.</w:t>
      </w:r>
    </w:p>
    <w:p w14:paraId="50CB8092"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8.  Make the Most of Your time</w:t>
      </w:r>
    </w:p>
    <w:p w14:paraId="2A1047EB"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rPr>
          <w:rFonts w:ascii="Helvetica" w:hAnsi="Helvetica" w:cs="Times"/>
          <w:color w:val="000000"/>
        </w:rPr>
      </w:pPr>
      <w:r w:rsidRPr="00092AF2">
        <w:rPr>
          <w:rFonts w:ascii="Helvetica" w:hAnsi="Helvetica" w:cs="Times"/>
          <w:color w:val="000000"/>
        </w:rPr>
        <w:t>Coaching programs are having success regardless of whether they allow for full-time coaches or peer-embedded support with other practicing teachers. Put your best thinking forward in determining a process that will work within budget and time variables.</w:t>
      </w:r>
    </w:p>
    <w:p w14:paraId="4DA3C4E8"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9.  Take technology Mainstream</w:t>
      </w:r>
    </w:p>
    <w:p w14:paraId="1EC5DD83"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Times"/>
          <w:color w:val="000000"/>
        </w:rPr>
      </w:pPr>
      <w:r>
        <w:rPr>
          <w:rFonts w:ascii="Helvetica" w:hAnsi="Helvetica" w:cs="Times"/>
          <w:color w:val="000000"/>
        </w:rPr>
        <w:tab/>
      </w:r>
      <w:r w:rsidRPr="00092AF2">
        <w:rPr>
          <w:rFonts w:ascii="Helvetica" w:hAnsi="Helvetica" w:cs="Times"/>
          <w:color w:val="000000"/>
        </w:rPr>
        <w:t>Every PD initiative can benefit from the integration of technology. Together, you’re better.</w:t>
      </w:r>
    </w:p>
    <w:p w14:paraId="27CFAD47" w14:textId="77777777" w:rsidR="005B34A0" w:rsidRPr="00092AF2" w:rsidRDefault="005B34A0" w:rsidP="005B3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Helvetica" w:hAnsi="Helvetica" w:cs="Helvetica"/>
          <w:b/>
          <w:color w:val="084263"/>
        </w:rPr>
      </w:pPr>
      <w:r w:rsidRPr="00092AF2">
        <w:rPr>
          <w:rFonts w:ascii="Helvetica" w:hAnsi="Helvetica" w:cs="Helvetica"/>
          <w:b/>
          <w:color w:val="084263"/>
        </w:rPr>
        <w:t>10. Leverage the World</w:t>
      </w:r>
    </w:p>
    <w:p w14:paraId="070E5239" w14:textId="5A4AD4C0" w:rsidR="00786A29" w:rsidRPr="005B34A0" w:rsidRDefault="005B34A0" w:rsidP="005B34A0">
      <w:pPr>
        <w:spacing w:before="120"/>
        <w:ind w:left="720"/>
        <w:rPr>
          <w:rFonts w:ascii="Helvetica" w:hAnsi="Helvetica"/>
        </w:rPr>
      </w:pPr>
      <w:r w:rsidRPr="00092AF2">
        <w:rPr>
          <w:rFonts w:ascii="Helvetica" w:hAnsi="Helvetica" w:cs="Times"/>
          <w:color w:val="000000"/>
        </w:rPr>
        <w:t xml:space="preserve">Resist the temptation to reinvent the wheel. </w:t>
      </w:r>
      <w:proofErr w:type="gramStart"/>
      <w:r w:rsidRPr="00092AF2">
        <w:rPr>
          <w:rFonts w:ascii="Helvetica" w:hAnsi="Helvetica" w:cs="Times"/>
          <w:color w:val="000000"/>
        </w:rPr>
        <w:t>Use technology, coaching methods, and learning communities as “power partners” to tap into existing resources, experts, and support structures.</w:t>
      </w:r>
      <w:bookmarkStart w:id="0" w:name="_GoBack"/>
      <w:bookmarkEnd w:id="0"/>
      <w:proofErr w:type="gramEnd"/>
    </w:p>
    <w:sectPr w:rsidR="00786A29" w:rsidRPr="005B34A0" w:rsidSect="005B34A0">
      <w:headerReference w:type="even" r:id="rId9"/>
      <w:headerReference w:type="default" r:id="rId10"/>
      <w:footerReference w:type="even" r:id="rId11"/>
      <w:footerReference w:type="default" r:id="rId12"/>
      <w:headerReference w:type="first" r:id="rId13"/>
      <w:footerReference w:type="first" r:id="rId14"/>
      <w:pgSz w:w="12240" w:h="15840"/>
      <w:pgMar w:top="270" w:right="720" w:bottom="63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5B34A0" w:rsidRDefault="005B34A0" w:rsidP="00C65E6A">
      <w:r>
        <w:separator/>
      </w:r>
    </w:p>
  </w:endnote>
  <w:endnote w:type="continuationSeparator" w:id="0">
    <w:p w14:paraId="5C1C7AFB" w14:textId="77777777" w:rsidR="005B34A0" w:rsidRDefault="005B34A0"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5B34A0" w:rsidRDefault="005B34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5B34A0" w:rsidRDefault="005B34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5B34A0" w:rsidRDefault="005B34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5B34A0" w:rsidRDefault="005B34A0" w:rsidP="00C65E6A">
      <w:r>
        <w:separator/>
      </w:r>
    </w:p>
  </w:footnote>
  <w:footnote w:type="continuationSeparator" w:id="0">
    <w:p w14:paraId="24F0A502" w14:textId="77777777" w:rsidR="005B34A0" w:rsidRDefault="005B34A0"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5B34A0" w:rsidRDefault="005B34A0">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5B34A0" w:rsidRDefault="005B34A0">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5B34A0" w:rsidRDefault="005B34A0">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143D59"/>
    <w:multiLevelType w:val="hybridMultilevel"/>
    <w:tmpl w:val="E5EE8EB6"/>
    <w:lvl w:ilvl="0" w:tplc="723009F2">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9B236B"/>
    <w:multiLevelType w:val="hybridMultilevel"/>
    <w:tmpl w:val="08DE87BE"/>
    <w:lvl w:ilvl="0" w:tplc="CEF074C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473D33"/>
    <w:rsid w:val="005B34A0"/>
    <w:rsid w:val="005D3C93"/>
    <w:rsid w:val="00786A29"/>
    <w:rsid w:val="007A176B"/>
    <w:rsid w:val="00885CC3"/>
    <w:rsid w:val="009C33E4"/>
    <w:rsid w:val="00A74697"/>
    <w:rsid w:val="00AC2E05"/>
    <w:rsid w:val="00AD2D4A"/>
    <w:rsid w:val="00B51EBD"/>
    <w:rsid w:val="00C65E6A"/>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 w:type="paragraph" w:styleId="ListParagraph">
    <w:name w:val="List Paragraph"/>
    <w:basedOn w:val="Normal"/>
    <w:uiPriority w:val="34"/>
    <w:qFormat/>
    <w:rsid w:val="005B34A0"/>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 w:type="paragraph" w:styleId="ListParagraph">
    <w:name w:val="List Paragraph"/>
    <w:basedOn w:val="Normal"/>
    <w:uiPriority w:val="34"/>
    <w:qFormat/>
    <w:rsid w:val="005B34A0"/>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B936-426D-0243-A9ED-A7A94B2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1</Characters>
  <Application>Microsoft Macintosh Word</Application>
  <DocSecurity>0</DocSecurity>
  <Lines>17</Lines>
  <Paragraphs>4</Paragraphs>
  <ScaleCrop>false</ScaleCrop>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0-05T14:51:00Z</dcterms:created>
  <dcterms:modified xsi:type="dcterms:W3CDTF">2011-10-05T14:51:00Z</dcterms:modified>
</cp:coreProperties>
</file>